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1D0EDA">
        <w:rPr>
          <w:rFonts w:ascii="Times New Roman" w:eastAsia="Calibri" w:hAnsi="Times New Roman" w:cs="Times New Roman"/>
          <w:b/>
          <w:sz w:val="20"/>
          <w:u w:val="single"/>
        </w:rPr>
        <w:t>03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22715" w:rsidP="001D0E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1D0EDA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C43791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49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ая каш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1D0E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22715" w:rsidP="001D0E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D0EDA">
              <w:rPr>
                <w:rFonts w:ascii="Times New Roman" w:hAnsi="Times New Roman"/>
                <w:sz w:val="20"/>
              </w:rPr>
              <w:t>зам.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2271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1D0EDA">
        <w:rPr>
          <w:rFonts w:ascii="Times New Roman" w:eastAsia="Calibri" w:hAnsi="Times New Roman" w:cs="Times New Roman"/>
          <w:b/>
          <w:sz w:val="20"/>
          <w:u w:val="single"/>
        </w:rPr>
        <w:t>«03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00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D0ED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ая каш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34/206,90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.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D0ED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D0EDA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D0ED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D0ED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1D0ED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C178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A" w:rsidRPr="00F042D9" w:rsidRDefault="001D0ED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2A08-4EDA-49F2-935E-672C9B9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2T05:12:00Z</cp:lastPrinted>
  <dcterms:created xsi:type="dcterms:W3CDTF">2024-07-02T05:03:00Z</dcterms:created>
  <dcterms:modified xsi:type="dcterms:W3CDTF">2024-07-02T05:12:00Z</dcterms:modified>
</cp:coreProperties>
</file>